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A81AD2" w:rsidRPr="002B7F7E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26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26A59" w:rsidRPr="00926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="00301746" w:rsidRPr="00926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  <w:r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7A1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1261C9"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17322A"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A05CC1"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я </w:t>
      </w:r>
      <w:r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632C7"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9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B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81AD2" w:rsidRPr="00CF46BD" w:rsidRDefault="00A81AD2" w:rsidP="00A8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менения целевых статей расходов бюджета городского округа Октябрьск Самарской области </w:t>
      </w: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Pr="006D0A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C7546" w:rsidRPr="00B301E5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применения целевых статей расходов бюджета городского округа Октябрьск Самарской области.</w:t>
      </w:r>
    </w:p>
    <w:p w:rsidR="00FC7546" w:rsidRPr="00B301E5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FC7546" w:rsidRPr="00B301E5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знать утратившим силу со дня вступления в силу настоящего приказа:</w:t>
      </w:r>
    </w:p>
    <w:p w:rsidR="001D2EE4" w:rsidRPr="00B301E5" w:rsidRDefault="001D2EE4" w:rsidP="001D2EE4">
      <w:pPr>
        <w:tabs>
          <w:tab w:val="left" w:pos="567"/>
          <w:tab w:val="left" w:pos="9355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546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инансового управления Администрации городского округа Октябрьск Самарской области от 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7546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546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6131F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7546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FC7546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менения целевых статей расходов бюджета городского округа Октябрьск Самарской области». 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 1 января 202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спространяется на правоотношения, возникшие при формировании проекта бюджета городского округа Октябрьск Самарской области на 202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92484"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риказа оставляю за собой.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 </w:t>
      </w:r>
    </w:p>
    <w:p w:rsidR="00A81AD2" w:rsidRDefault="00A81AD2" w:rsidP="00A81AD2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                               О. 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A756C" w:rsidRPr="005A756C" w:rsidTr="005A756C">
        <w:tc>
          <w:tcPr>
            <w:tcW w:w="9648" w:type="dxa"/>
          </w:tcPr>
          <w:p w:rsidR="00547F16" w:rsidRDefault="00547F1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8D9" w:rsidRDefault="003A58D9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56C" w:rsidRPr="005A756C" w:rsidRDefault="00CF7926" w:rsidP="0041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50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417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7C193C" w:rsidP="007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417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Ф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го управления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5A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41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223F41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7A13EA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93C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7322A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A05CC1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F05C5F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95325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71B3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3F41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926A59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922EE" w:rsidRPr="00926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</w:p>
        </w:tc>
      </w:tr>
    </w:tbl>
    <w:p w:rsidR="005A756C" w:rsidRDefault="005A756C">
      <w:pPr>
        <w:pStyle w:val="ConsPlusNormal"/>
        <w:jc w:val="both"/>
      </w:pPr>
    </w:p>
    <w:p w:rsidR="00B66E8A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ОРЯДОК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НЕНИЯ ЦЕЛЕВЫХ СТАТЕ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ями </w:t>
      </w:r>
      <w:hyperlink r:id="rId8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главы 4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авливает порядок применения кодов бюджетно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(далее – </w:t>
      </w:r>
      <w:r w:rsidRPr="005A756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B66E8A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56C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группировку расходов </w:t>
      </w:r>
      <w:r w:rsidRPr="005A756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 отражает направление бюджетных средств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сновных функций, решение социально-экономических задач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к</w:t>
      </w:r>
      <w:r>
        <w:rPr>
          <w:rFonts w:ascii="Times New Roman" w:hAnsi="Times New Roman" w:cs="Times New Roman"/>
          <w:sz w:val="28"/>
          <w:szCs w:val="28"/>
        </w:rPr>
        <w:t>лассификаци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двадцати знаков и включает следующие составные части </w:t>
      </w:r>
      <w:hyperlink w:anchor="P45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1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главного распо</w:t>
      </w:r>
      <w:r>
        <w:rPr>
          <w:rFonts w:ascii="Times New Roman" w:hAnsi="Times New Roman" w:cs="Times New Roman"/>
          <w:sz w:val="28"/>
          <w:szCs w:val="28"/>
        </w:rPr>
        <w:t>рядителя средст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(1 - 3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целевой статьи расходов (8 - 1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  <w:sectPr w:rsidR="00B66E8A" w:rsidRPr="005A756C" w:rsidSect="006C1C9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A756C">
        <w:rPr>
          <w:rFonts w:ascii="Times New Roman" w:hAnsi="Times New Roman" w:cs="Times New Roman"/>
          <w:sz w:val="28"/>
          <w:szCs w:val="28"/>
        </w:rPr>
        <w:t>код в</w:t>
      </w:r>
      <w:r>
        <w:rPr>
          <w:rFonts w:ascii="Times New Roman" w:hAnsi="Times New Roman" w:cs="Times New Roman"/>
          <w:sz w:val="28"/>
          <w:szCs w:val="28"/>
        </w:rPr>
        <w:t>ида расходов (18 - 20 разряды).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756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850"/>
        <w:gridCol w:w="851"/>
        <w:gridCol w:w="709"/>
      </w:tblGrid>
      <w:tr w:rsidR="00B66E8A" w:rsidRPr="005A756C" w:rsidTr="00274411">
        <w:tc>
          <w:tcPr>
            <w:tcW w:w="9498" w:type="dxa"/>
            <w:gridSpan w:val="2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993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2410" w:type="dxa"/>
            <w:gridSpan w:val="3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2126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851" w:type="dxa"/>
          </w:tcPr>
          <w:p w:rsidR="00B66E8A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-</w:t>
            </w:r>
          </w:p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</w:tr>
      <w:tr w:rsidR="00B66E8A" w:rsidRPr="005A756C" w:rsidTr="00274411"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вые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5A756C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их подпрограммам и (или) непрограммным направлениям деятель</w:t>
      </w:r>
      <w:r>
        <w:rPr>
          <w:rFonts w:ascii="Times New Roman" w:hAnsi="Times New Roman" w:cs="Times New Roman"/>
          <w:sz w:val="28"/>
          <w:szCs w:val="28"/>
        </w:rPr>
        <w:t>ности (функциям)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 Код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10 знаков и составляет 8 - 17 разряды двадцатизначного кода бюджетной классификации расходов бюджетов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труктура кода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едставлена в виде четырех составных частей </w:t>
      </w:r>
      <w:hyperlink w:anchor="P87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2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) код программного (непрограммного) направления расходов (8 - 9 разряды)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кодиров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и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2) код подпрограммы (сферы деятельности) (10 разряд) предназначен для кодиров</w:t>
      </w:r>
      <w:r>
        <w:rPr>
          <w:rFonts w:ascii="Times New Roman" w:hAnsi="Times New Roman" w:cs="Times New Roman"/>
          <w:sz w:val="28"/>
          <w:szCs w:val="28"/>
        </w:rPr>
        <w:t>ания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, предусмо</w:t>
      </w:r>
      <w:r>
        <w:rPr>
          <w:rFonts w:ascii="Times New Roman" w:hAnsi="Times New Roman" w:cs="Times New Roman"/>
          <w:sz w:val="28"/>
          <w:szCs w:val="28"/>
        </w:rPr>
        <w:t>тренных в рамках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, а также для отнесения к отдельным сферам деятельности в рамках непрограммных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3) код основного мероприятия (11 - 12 разряды) предназначен для кодирования основных меропри</w:t>
      </w:r>
      <w:r>
        <w:rPr>
          <w:rFonts w:ascii="Times New Roman" w:hAnsi="Times New Roman" w:cs="Times New Roman"/>
          <w:sz w:val="28"/>
          <w:szCs w:val="28"/>
        </w:rPr>
        <w:t>ятий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74744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4) код направления расходов (13 - 17 разряды) предназначен для кодирования направлений расходования средств, конкретизирующих (при необхо</w:t>
      </w:r>
      <w:r>
        <w:rPr>
          <w:rFonts w:ascii="Times New Roman" w:hAnsi="Times New Roman" w:cs="Times New Roman"/>
          <w:sz w:val="28"/>
          <w:szCs w:val="28"/>
        </w:rPr>
        <w:t>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8"/>
        <w:gridCol w:w="850"/>
        <w:gridCol w:w="851"/>
        <w:gridCol w:w="567"/>
        <w:gridCol w:w="567"/>
        <w:gridCol w:w="709"/>
        <w:gridCol w:w="708"/>
        <w:gridCol w:w="709"/>
      </w:tblGrid>
      <w:tr w:rsidR="00B66E8A" w:rsidRPr="005A756C" w:rsidTr="00274411">
        <w:tc>
          <w:tcPr>
            <w:tcW w:w="9781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B66E8A" w:rsidRPr="005A756C" w:rsidTr="00274411">
        <w:tc>
          <w:tcPr>
            <w:tcW w:w="2552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(сфера деятельности)</w:t>
            </w:r>
          </w:p>
        </w:tc>
        <w:tc>
          <w:tcPr>
            <w:tcW w:w="1701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260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B66E8A" w:rsidRPr="005A756C" w:rsidTr="00274411"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E5E9B" w:rsidRDefault="007E5E9B" w:rsidP="007E5E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E9B" w:rsidRDefault="00B66E8A" w:rsidP="007E5E9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5A756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м статьям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="007E5E9B" w:rsidRPr="007E5E9B">
        <w:rPr>
          <w:rFonts w:ascii="Times New Roman" w:hAnsi="Times New Roman" w:cs="Times New Roman"/>
          <w:sz w:val="28"/>
          <w:szCs w:val="28"/>
        </w:rPr>
        <w:t>0, 1, 2, 3, 4, 5, 6, 7, 8, 9, А, Б, В, Г, Д, Е, Ж, И, К, Л, М, Н, П, Р, С, Т, У, Ф, Ц, Ч, Ш, Щ, Э, Ю, Я, A, B, C, D, E, F, G, H, I, J, K, L, M, N, P, Q, R, S, T, U, V, W, Y, Z.</w:t>
      </w:r>
    </w:p>
    <w:p w:rsidR="00B66E8A" w:rsidRDefault="00B66E8A" w:rsidP="007E5E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Значения кода программного (непрограммного) направления расходов (8 - 9 разряды) предназначены для кодирования, соответственно: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89 – муниципальных программ городского округа Октябрьск;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90 по 99 – непрограммные направления расходов бюджета городского округа Октябрьск</w:t>
      </w:r>
      <w:r w:rsidRPr="002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E8A" w:rsidRPr="00E95498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66E8A" w:rsidRPr="00E95498" w:rsidSect="00933E7C"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r w:rsidRPr="005A756C">
        <w:rPr>
          <w:rFonts w:ascii="Times New Roman" w:hAnsi="Times New Roman" w:cs="Times New Roman"/>
          <w:sz w:val="28"/>
          <w:szCs w:val="28"/>
        </w:rPr>
        <w:t>Перечень и коды направления расходов (13 - 17 разряды) устанавливаются исходя из вида бюджетн</w:t>
      </w:r>
      <w:r>
        <w:rPr>
          <w:rFonts w:ascii="Times New Roman" w:hAnsi="Times New Roman" w:cs="Times New Roman"/>
          <w:sz w:val="28"/>
          <w:szCs w:val="28"/>
        </w:rPr>
        <w:t xml:space="preserve">ых ассигнований, определяющего 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направление расходования средств и конкретизирующего (при необхо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Значения кода направления расходов предназначены для кодирования, соответственно, расходов на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00</w:t>
      </w:r>
      <w:r w:rsidRPr="005A756C">
        <w:rPr>
          <w:rFonts w:ascii="Times New Roman" w:hAnsi="Times New Roman" w:cs="Times New Roman"/>
          <w:sz w:val="28"/>
          <w:szCs w:val="28"/>
        </w:rPr>
        <w:t>0 по 19990 - расходы на обеспечение выполнения функций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(1100</w:t>
      </w:r>
      <w:r w:rsidRPr="005A756C">
        <w:rPr>
          <w:rFonts w:ascii="Times New Roman" w:hAnsi="Times New Roman" w:cs="Times New Roman"/>
          <w:sz w:val="28"/>
          <w:szCs w:val="28"/>
        </w:rPr>
        <w:t>0 - 1199</w:t>
      </w:r>
      <w:r>
        <w:rPr>
          <w:rFonts w:ascii="Times New Roman" w:hAnsi="Times New Roman" w:cs="Times New Roman"/>
          <w:sz w:val="28"/>
          <w:szCs w:val="28"/>
        </w:rPr>
        <w:t>0), казенными учреждениями (1200</w:t>
      </w:r>
      <w:r w:rsidRPr="005A756C">
        <w:rPr>
          <w:rFonts w:ascii="Times New Roman" w:hAnsi="Times New Roman" w:cs="Times New Roman"/>
          <w:sz w:val="28"/>
          <w:szCs w:val="28"/>
        </w:rPr>
        <w:t>0 - 12990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оплату труда работников казенных учреждений, денежное содержание (денежное вознаграждение, денежное довольствие, заработную плату) ра</w:t>
      </w:r>
      <w:r>
        <w:rPr>
          <w:rFonts w:ascii="Times New Roman" w:hAnsi="Times New Roman" w:cs="Times New Roman"/>
          <w:sz w:val="28"/>
          <w:szCs w:val="28"/>
        </w:rPr>
        <w:t>ботников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,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арской области,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оплату поставок товаров, выполнения работ, оказания услуг дл</w:t>
      </w:r>
      <w:r>
        <w:rPr>
          <w:rFonts w:ascii="Times New Roman" w:hAnsi="Times New Roman" w:cs="Times New Roman"/>
          <w:sz w:val="28"/>
          <w:szCs w:val="28"/>
        </w:rPr>
        <w:t>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в целях обеспечения выполнения функций казенного учрежд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 в рамках обеспечения их деятельно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Pr="005A756C">
        <w:rPr>
          <w:rFonts w:ascii="Times New Roman" w:hAnsi="Times New Roman" w:cs="Times New Roman"/>
          <w:sz w:val="28"/>
          <w:szCs w:val="28"/>
        </w:rPr>
        <w:t>0 по 29990 - закупка товаров, р</w:t>
      </w:r>
      <w:r>
        <w:rPr>
          <w:rFonts w:ascii="Times New Roman" w:hAnsi="Times New Roman" w:cs="Times New Roman"/>
          <w:sz w:val="28"/>
          <w:szCs w:val="28"/>
        </w:rPr>
        <w:t>абот и услуг дл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(за исключением производимых в целях обеспечения выполнения функций казенного учреждения и осуществления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казенных учреждений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000</w:t>
      </w:r>
      <w:r w:rsidRPr="005A756C">
        <w:rPr>
          <w:rFonts w:ascii="Times New Roman" w:hAnsi="Times New Roman" w:cs="Times New Roman"/>
          <w:sz w:val="28"/>
          <w:szCs w:val="28"/>
        </w:rPr>
        <w:t>0 по 49990 - осуществление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в форме капитальных вложений в основные </w:t>
      </w:r>
      <w:r>
        <w:rPr>
          <w:rFonts w:ascii="Times New Roman" w:hAnsi="Times New Roman" w:cs="Times New Roman"/>
          <w:sz w:val="28"/>
          <w:szCs w:val="28"/>
        </w:rPr>
        <w:t>средства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субсидии на осуществление капитальных вложений (приобретение объектов недвижи</w:t>
      </w:r>
      <w:r>
        <w:rPr>
          <w:rFonts w:ascii="Times New Roman" w:hAnsi="Times New Roman" w:cs="Times New Roman"/>
          <w:sz w:val="28"/>
          <w:szCs w:val="28"/>
        </w:rPr>
        <w:t>мого имущества в муниципальную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ь, осуществление капитальных вложений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) бюджетным и автономным учрежден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убсидии на осуществление капи</w:t>
      </w:r>
      <w:r>
        <w:rPr>
          <w:rFonts w:ascii="Times New Roman" w:hAnsi="Times New Roman" w:cs="Times New Roman"/>
          <w:sz w:val="28"/>
          <w:szCs w:val="28"/>
        </w:rPr>
        <w:t>тальных вложен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нитарным предприят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</w:t>
      </w:r>
      <w:r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и 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>унитарными предприятиям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000</w:t>
      </w:r>
      <w:r w:rsidRPr="005A756C">
        <w:rPr>
          <w:rFonts w:ascii="Times New Roman" w:hAnsi="Times New Roman" w:cs="Times New Roman"/>
          <w:sz w:val="28"/>
          <w:szCs w:val="28"/>
        </w:rPr>
        <w:t>0 по 69990 - 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756C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в целях оказ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а также субсидии на иные цел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</w:t>
      </w:r>
      <w:r>
        <w:rPr>
          <w:rFonts w:ascii="Times New Roman" w:hAnsi="Times New Roman" w:cs="Times New Roman"/>
          <w:sz w:val="28"/>
          <w:szCs w:val="28"/>
        </w:rPr>
        <w:t xml:space="preserve">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и, в том числе в соответствии с договорами (соглашениями) на оказание указанны</w:t>
      </w:r>
      <w:r>
        <w:rPr>
          <w:rFonts w:ascii="Times New Roman" w:hAnsi="Times New Roman" w:cs="Times New Roman"/>
          <w:sz w:val="28"/>
          <w:szCs w:val="28"/>
        </w:rPr>
        <w:t>ми организациям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еским и (или) юрид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</w:t>
      </w:r>
      <w:r>
        <w:rPr>
          <w:rFonts w:ascii="Times New Roman" w:hAnsi="Times New Roman" w:cs="Times New Roman"/>
          <w:sz w:val="28"/>
          <w:szCs w:val="28"/>
        </w:rPr>
        <w:t>ючением субсид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FD">
        <w:rPr>
          <w:rFonts w:ascii="Times New Roman" w:hAnsi="Times New Roman" w:cs="Times New Roman"/>
          <w:sz w:val="28"/>
          <w:szCs w:val="28"/>
        </w:rPr>
        <w:t xml:space="preserve">с 70010 по 79990 - предоставление межбюджетных трансфертов в рамках обеспечения расходных обязательств, возникших в результате принятия нормативных правовых актов Самарской области по предметам ведения Самарской области, </w:t>
      </w:r>
      <w:r w:rsidRPr="0001683E">
        <w:rPr>
          <w:rFonts w:ascii="Times New Roman" w:hAnsi="Times New Roman" w:cs="Times New Roman"/>
          <w:sz w:val="28"/>
          <w:szCs w:val="28"/>
        </w:rPr>
        <w:t xml:space="preserve">а также осуществление расходов за счет средств резервного фонда </w:t>
      </w:r>
      <w:r w:rsidR="00823EEE" w:rsidRPr="0001683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, </w:t>
      </w:r>
      <w:r w:rsidRPr="0001683E">
        <w:rPr>
          <w:rFonts w:ascii="Times New Roman" w:hAnsi="Times New Roman" w:cs="Times New Roman"/>
          <w:sz w:val="28"/>
          <w:szCs w:val="28"/>
        </w:rPr>
        <w:t>Губернатора Самарской области и резервного фонда Правительства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000</w:t>
      </w:r>
      <w:r w:rsidRPr="005A756C">
        <w:rPr>
          <w:rFonts w:ascii="Times New Roman" w:hAnsi="Times New Roman" w:cs="Times New Roman"/>
          <w:sz w:val="28"/>
          <w:szCs w:val="28"/>
        </w:rPr>
        <w:t xml:space="preserve">0 по 89990 - социальное обеспечение населения в рамках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расходных обязательств, возникших в результате принят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по предметам вед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оциальных выплат гражданам либо приобретение товаров, работ, услуг (включая расходы на оплату услуг почтовой связи и банковских услуг, оказываемых банками) в пользу граждан для обеспечения их нужд в целях реализации мер социальной поддержки насел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населения в рамках реализации публичных нормативных обязательств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 90010 по 99990 - иные расходы, не отнесен</w:t>
      </w:r>
      <w:r>
        <w:rPr>
          <w:rFonts w:ascii="Times New Roman" w:hAnsi="Times New Roman" w:cs="Times New Roman"/>
          <w:sz w:val="28"/>
          <w:szCs w:val="28"/>
        </w:rPr>
        <w:t>ные к направлениям расходов 1000</w:t>
      </w:r>
      <w:r w:rsidRPr="005A756C">
        <w:rPr>
          <w:rFonts w:ascii="Times New Roman" w:hAnsi="Times New Roman" w:cs="Times New Roman"/>
          <w:sz w:val="28"/>
          <w:szCs w:val="28"/>
        </w:rPr>
        <w:t>0 - 89990 (с учетом установленной по данной группе детализации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возмещение вреда, причиненного казенным учреждением при осуществлении его деятельности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исполнение судебных ак</w:t>
      </w:r>
      <w:r>
        <w:rPr>
          <w:rFonts w:ascii="Times New Roman" w:hAnsi="Times New Roman" w:cs="Times New Roman"/>
          <w:sz w:val="28"/>
          <w:szCs w:val="28"/>
        </w:rPr>
        <w:t>тов по искам к городскому округу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</w:t>
      </w:r>
      <w:r>
        <w:rPr>
          <w:rFonts w:ascii="Times New Roman" w:hAnsi="Times New Roman" w:cs="Times New Roman"/>
          <w:sz w:val="28"/>
          <w:szCs w:val="28"/>
        </w:rPr>
        <w:t>ействия) органов муниципальной власти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8700 по 98799 - расходы бюджета городского округа на закупку работ (услуг) по информационному освещению деятельности органов местного самоуправления городского округа Октябрьск Самарской области и поддержку средств массовой информации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еречень це</w:t>
      </w:r>
      <w:r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hyperlink w:anchor="P15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6E8A" w:rsidRPr="005A756C" w:rsidRDefault="00926A59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9" w:history="1">
        <w:r w:rsidR="00B66E8A" w:rsidRPr="005A756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B66E8A" w:rsidRPr="005A756C">
        <w:rPr>
          <w:rFonts w:ascii="Times New Roman" w:hAnsi="Times New Roman" w:cs="Times New Roman"/>
          <w:sz w:val="28"/>
          <w:szCs w:val="28"/>
        </w:rPr>
        <w:t xml:space="preserve"> це</w:t>
      </w:r>
      <w:r w:rsidR="00B66E8A"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подлежит корректировке в соответствии с изменениями, внесенными в сводную бюдже</w:t>
      </w:r>
      <w:r w:rsidR="00B66E8A">
        <w:rPr>
          <w:rFonts w:ascii="Times New Roman" w:hAnsi="Times New Roman" w:cs="Times New Roman"/>
          <w:sz w:val="28"/>
          <w:szCs w:val="28"/>
        </w:rPr>
        <w:t>тную роспись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>.</w:t>
      </w:r>
    </w:p>
    <w:p w:rsidR="00B66E8A" w:rsidRPr="00F36A3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расходов бюджета городского округа,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убсидии, субвенции, и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других уровней бюджетов</w:t>
      </w:r>
      <w:r w:rsidRPr="005A7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целевое назначение, </w:t>
      </w:r>
      <w:r w:rsidRPr="005A756C">
        <w:rPr>
          <w:rFonts w:ascii="Times New Roman" w:hAnsi="Times New Roman" w:cs="Times New Roman"/>
          <w:sz w:val="28"/>
          <w:szCs w:val="28"/>
        </w:rPr>
        <w:t>осуществляется по ц</w:t>
      </w:r>
      <w:r>
        <w:rPr>
          <w:rFonts w:ascii="Times New Roman" w:hAnsi="Times New Roman" w:cs="Times New Roman"/>
          <w:sz w:val="28"/>
          <w:szCs w:val="28"/>
        </w:rPr>
        <w:t>елевым статьям расходов, по которым отражаются расходы областного и федерального бюджетов на предоставление вышеуказанных межбюджетных трансфертов в соответствии с Порядком применения бюджетной классификации расходов Самарской области, утверждаемой Приказом Министерства управления финансами Самарской области.</w:t>
      </w:r>
    </w:p>
    <w:p w:rsidR="00B66E8A" w:rsidRDefault="00B66E8A" w:rsidP="00B66E8A">
      <w:pPr>
        <w:pStyle w:val="ConsPlusNormal"/>
        <w:jc w:val="both"/>
      </w:pPr>
    </w:p>
    <w:p w:rsidR="00F12C10" w:rsidRPr="00430C5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"/>
      <w:bookmarkStart w:id="4" w:name="P159"/>
      <w:bookmarkStart w:id="5" w:name="P1982"/>
      <w:bookmarkEnd w:id="3"/>
      <w:bookmarkEnd w:id="4"/>
      <w:bookmarkEnd w:id="5"/>
      <w:r w:rsidRPr="00430C50">
        <w:rPr>
          <w:rFonts w:ascii="Times New Roman" w:hAnsi="Times New Roman" w:cs="Times New Roman"/>
          <w:sz w:val="28"/>
          <w:szCs w:val="28"/>
        </w:rPr>
        <w:t>2. Перечень целевых статей расходов бюджета</w:t>
      </w:r>
    </w:p>
    <w:p w:rsidR="00F12C1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C5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C0381E" w:rsidRPr="00430C50" w:rsidRDefault="00C0381E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0381E" w:rsidRPr="00B301E5" w:rsidTr="002B6474">
        <w:tc>
          <w:tcPr>
            <w:tcW w:w="1951" w:type="dxa"/>
          </w:tcPr>
          <w:p w:rsidR="00C0381E" w:rsidRPr="00B301E5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5" w:type="dxa"/>
          </w:tcPr>
          <w:p w:rsidR="00C0381E" w:rsidRPr="00B301E5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B6474" w:rsidRPr="00B301E5" w:rsidTr="002B6474">
        <w:tc>
          <w:tcPr>
            <w:tcW w:w="1951" w:type="dxa"/>
          </w:tcPr>
          <w:p w:rsidR="002B6474" w:rsidRPr="00B301E5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B301E5" w:rsidRDefault="00CD2E74" w:rsidP="001A4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</w:tr>
      <w:tr w:rsidR="002B6474" w:rsidRPr="00B301E5" w:rsidTr="002B6474">
        <w:tc>
          <w:tcPr>
            <w:tcW w:w="1951" w:type="dxa"/>
          </w:tcPr>
          <w:p w:rsidR="002B6474" w:rsidRPr="00B301E5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0</w:t>
            </w:r>
          </w:p>
        </w:tc>
        <w:tc>
          <w:tcPr>
            <w:tcW w:w="7655" w:type="dxa"/>
          </w:tcPr>
          <w:p w:rsidR="002B6474" w:rsidRPr="00B301E5" w:rsidRDefault="001261C9" w:rsidP="005D4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мунальных услуг и содержание муниципальных жилых/нежилых помещений в многоквартирных жилых домах, а также в отдельно стоящих зданиях, составляющих имущество казны</w:t>
            </w:r>
          </w:p>
        </w:tc>
      </w:tr>
      <w:tr w:rsidR="002B6474" w:rsidRPr="00B301E5" w:rsidTr="002B6474">
        <w:tc>
          <w:tcPr>
            <w:tcW w:w="1951" w:type="dxa"/>
          </w:tcPr>
          <w:p w:rsidR="002B6474" w:rsidRPr="00B301E5" w:rsidRDefault="00986BFA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65C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0</w:t>
            </w:r>
          </w:p>
        </w:tc>
        <w:tc>
          <w:tcPr>
            <w:tcW w:w="7655" w:type="dxa"/>
          </w:tcPr>
          <w:p w:rsidR="002B6474" w:rsidRPr="00B301E5" w:rsidRDefault="00CD2E74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ой документации и проведение кадастровых работ</w:t>
            </w:r>
          </w:p>
        </w:tc>
      </w:tr>
      <w:tr w:rsidR="002B6474" w:rsidRPr="00B301E5" w:rsidTr="002B6474">
        <w:tc>
          <w:tcPr>
            <w:tcW w:w="1951" w:type="dxa"/>
          </w:tcPr>
          <w:p w:rsidR="002B6474" w:rsidRPr="00B301E5" w:rsidRDefault="00986BFA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65C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</w:t>
            </w:r>
          </w:p>
        </w:tc>
        <w:tc>
          <w:tcPr>
            <w:tcW w:w="7655" w:type="dxa"/>
          </w:tcPr>
          <w:p w:rsidR="002B6474" w:rsidRPr="00B301E5" w:rsidRDefault="001261C9" w:rsidP="002B6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655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20010</w:t>
            </w:r>
          </w:p>
        </w:tc>
        <w:tc>
          <w:tcPr>
            <w:tcW w:w="7655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FB4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60880</w:t>
            </w:r>
          </w:p>
        </w:tc>
        <w:tc>
          <w:tcPr>
            <w:tcW w:w="7655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"Улучшение условий и охраны труда в городском округе Октябрьск Самарской области на 2018-2027 годы"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00000</w:t>
            </w:r>
          </w:p>
        </w:tc>
        <w:tc>
          <w:tcPr>
            <w:tcW w:w="7655" w:type="dxa"/>
          </w:tcPr>
          <w:p w:rsidR="00625B31" w:rsidRPr="00B301E5" w:rsidRDefault="00625B31" w:rsidP="00386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Дети Октябрьска" на 2019-202</w:t>
            </w:r>
            <w:r w:rsidR="00386BF3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077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75170</w:t>
            </w:r>
          </w:p>
        </w:tc>
        <w:tc>
          <w:tcPr>
            <w:tcW w:w="7655" w:type="dxa"/>
          </w:tcPr>
          <w:p w:rsidR="00625B31" w:rsidRPr="00B301E5" w:rsidRDefault="00625B31" w:rsidP="00077D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75300</w:t>
            </w:r>
          </w:p>
        </w:tc>
        <w:tc>
          <w:tcPr>
            <w:tcW w:w="7655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дельных переданных полномочий по обеспечению отдыха детей в каникулярное время в организованных органами местного самоуправления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ых лагерях с дневным пребыванием детей при образовательных организациях в Самарской области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 0 00 00000</w:t>
            </w:r>
          </w:p>
        </w:tc>
        <w:tc>
          <w:tcPr>
            <w:tcW w:w="7655" w:type="dxa"/>
          </w:tcPr>
          <w:p w:rsidR="00625B31" w:rsidRPr="00B301E5" w:rsidRDefault="00625B31" w:rsidP="00594C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</w:t>
            </w:r>
            <w:r w:rsidR="00594C52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"Спорт - норма жизни"</w:t>
            </w:r>
          </w:p>
        </w:tc>
      </w:tr>
      <w:tr w:rsidR="00625B31" w:rsidRPr="00B301E5" w:rsidTr="002B6474">
        <w:tc>
          <w:tcPr>
            <w:tcW w:w="1951" w:type="dxa"/>
          </w:tcPr>
          <w:p w:rsidR="00625B31" w:rsidRPr="00B301E5" w:rsidRDefault="00625B31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60720</w:t>
            </w:r>
          </w:p>
        </w:tc>
        <w:tc>
          <w:tcPr>
            <w:tcW w:w="7655" w:type="dxa"/>
          </w:tcPr>
          <w:p w:rsidR="00625B31" w:rsidRPr="00B301E5" w:rsidRDefault="00711CDF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8 годы "Спорт-норма жизни"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00000</w:t>
            </w:r>
          </w:p>
        </w:tc>
        <w:tc>
          <w:tcPr>
            <w:tcW w:w="7655" w:type="dxa"/>
          </w:tcPr>
          <w:p w:rsidR="00625B31" w:rsidRPr="00B301E5" w:rsidRDefault="00625B31" w:rsidP="001166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Молодой семье - доступное жилье" на 2022-20</w:t>
            </w:r>
            <w:r w:rsidR="00116650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L4970</w:t>
            </w:r>
          </w:p>
        </w:tc>
        <w:tc>
          <w:tcPr>
            <w:tcW w:w="7655" w:type="dxa"/>
          </w:tcPr>
          <w:p w:rsidR="00625B31" w:rsidRPr="00B301E5" w:rsidRDefault="00DB3BB6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на реализацию мероприятий по обеспечению жильем молодых семей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 00000</w:t>
            </w:r>
          </w:p>
        </w:tc>
        <w:tc>
          <w:tcPr>
            <w:tcW w:w="7655" w:type="dxa"/>
          </w:tcPr>
          <w:p w:rsidR="00625B31" w:rsidRPr="00B301E5" w:rsidRDefault="00625B31" w:rsidP="00C970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бщественной безопасности на 2024-20</w:t>
            </w:r>
            <w:r w:rsidR="00C970D6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 S3300</w:t>
            </w:r>
          </w:p>
        </w:tc>
        <w:tc>
          <w:tcPr>
            <w:tcW w:w="7655" w:type="dxa"/>
          </w:tcPr>
          <w:p w:rsidR="00625B31" w:rsidRPr="00B301E5" w:rsidRDefault="00AC422B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населения в охране общественного порядка, возникающего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00000</w:t>
            </w:r>
          </w:p>
        </w:tc>
        <w:tc>
          <w:tcPr>
            <w:tcW w:w="7655" w:type="dxa"/>
          </w:tcPr>
          <w:p w:rsidR="00625B31" w:rsidRPr="00B301E5" w:rsidRDefault="00625B31" w:rsidP="006773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</w:t>
            </w:r>
            <w:r w:rsidR="0067732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1070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 00 </w:t>
            </w:r>
            <w:r w:rsidR="00B437E1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40</w:t>
            </w:r>
          </w:p>
        </w:tc>
        <w:tc>
          <w:tcPr>
            <w:tcW w:w="7655" w:type="dxa"/>
          </w:tcPr>
          <w:p w:rsidR="00625B31" w:rsidRPr="00B301E5" w:rsidRDefault="003E3ABA" w:rsidP="00B44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размером не менее 14 квадратных метров общей площади, принадлежащего единолично лицу из числа детей-сирот и детей, оставшихся без попечения родителей, на праве собственности и находящегося на территории Самарской области</w:t>
            </w:r>
          </w:p>
        </w:tc>
      </w:tr>
      <w:tr w:rsidR="002B0399" w:rsidRPr="00B301E5" w:rsidTr="0078683C">
        <w:tc>
          <w:tcPr>
            <w:tcW w:w="1951" w:type="dxa"/>
          </w:tcPr>
          <w:p w:rsidR="002B0399" w:rsidRPr="00B301E5" w:rsidRDefault="002B0399" w:rsidP="002B03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 00 75490</w:t>
            </w:r>
          </w:p>
        </w:tc>
        <w:tc>
          <w:tcPr>
            <w:tcW w:w="7655" w:type="dxa"/>
          </w:tcPr>
          <w:p w:rsidR="002B0399" w:rsidRPr="00B301E5" w:rsidRDefault="003E3ABA" w:rsidP="00B444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исполнение переданных полномочий на однократное предоставление за счет средств бюджета Самарской области выплаты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потекой</w:t>
            </w:r>
          </w:p>
        </w:tc>
      </w:tr>
      <w:tr w:rsidR="00CC4B0E" w:rsidRPr="00B301E5" w:rsidTr="0078683C">
        <w:tc>
          <w:tcPr>
            <w:tcW w:w="1951" w:type="dxa"/>
          </w:tcPr>
          <w:p w:rsidR="00CC4B0E" w:rsidRPr="00B301E5" w:rsidRDefault="00CC4B0E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0 00 А0820</w:t>
            </w:r>
          </w:p>
        </w:tc>
        <w:tc>
          <w:tcPr>
            <w:tcW w:w="7655" w:type="dxa"/>
          </w:tcPr>
          <w:p w:rsidR="00CC4B0E" w:rsidRPr="00B301E5" w:rsidRDefault="00CC4B0E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</w:tr>
      <w:tr w:rsidR="00625B31" w:rsidRPr="00B301E5" w:rsidTr="0078683C">
        <w:tc>
          <w:tcPr>
            <w:tcW w:w="1951" w:type="dxa"/>
          </w:tcPr>
          <w:p w:rsidR="00625B31" w:rsidRPr="00B301E5" w:rsidRDefault="00625B3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00000</w:t>
            </w:r>
          </w:p>
        </w:tc>
        <w:tc>
          <w:tcPr>
            <w:tcW w:w="7655" w:type="dxa"/>
          </w:tcPr>
          <w:p w:rsidR="00625B31" w:rsidRPr="00B301E5" w:rsidRDefault="00625B31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12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2001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, товаров, работ и услуг для муниципальных нужд в рамках реализации муниципальной программ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60090</w:t>
            </w:r>
          </w:p>
        </w:tc>
        <w:tc>
          <w:tcPr>
            <w:tcW w:w="7655" w:type="dxa"/>
          </w:tcPr>
          <w:p w:rsidR="00625B31" w:rsidRPr="00B301E5" w:rsidRDefault="00AD1A9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AD1A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0 00 </w:t>
            </w:r>
            <w:r w:rsidR="00AD1A90"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190</w:t>
            </w:r>
          </w:p>
        </w:tc>
        <w:tc>
          <w:tcPr>
            <w:tcW w:w="7655" w:type="dxa"/>
          </w:tcPr>
          <w:p w:rsidR="00625B31" w:rsidRPr="00B301E5" w:rsidRDefault="00AD1A9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замене систем противопожарной безопасности со сроком службы 10 и более лет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 00 9006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</w:t>
            </w:r>
            <w:r w:rsidR="00D11FFF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60900</w:t>
            </w:r>
          </w:p>
        </w:tc>
        <w:tc>
          <w:tcPr>
            <w:tcW w:w="7655" w:type="dxa"/>
          </w:tcPr>
          <w:p w:rsidR="00625B31" w:rsidRPr="00B301E5" w:rsidRDefault="00D11FF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административные здания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6091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общеобразовательные учреждения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S0290</w:t>
            </w:r>
          </w:p>
        </w:tc>
        <w:tc>
          <w:tcPr>
            <w:tcW w:w="7655" w:type="dxa"/>
          </w:tcPr>
          <w:p w:rsidR="00625B31" w:rsidRPr="00B301E5" w:rsidRDefault="00D11FF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и (или) оснащение основными средствами и материальными запасами зданий (помещений), 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0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ФЦ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6 0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выполнение муниципального задания МБУ "Октябрьский МФЦ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0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6C0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180</w:t>
            </w:r>
          </w:p>
        </w:tc>
        <w:tc>
          <w:tcPr>
            <w:tcW w:w="7655" w:type="dxa"/>
          </w:tcPr>
          <w:p w:rsidR="00625B31" w:rsidRPr="00B301E5" w:rsidRDefault="00F1791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городских округов</w:t>
            </w:r>
          </w:p>
        </w:tc>
      </w:tr>
      <w:tr w:rsidR="0042418F" w:rsidRPr="00B301E5" w:rsidTr="00E63315">
        <w:tc>
          <w:tcPr>
            <w:tcW w:w="1951" w:type="dxa"/>
          </w:tcPr>
          <w:p w:rsidR="0042418F" w:rsidRPr="00B301E5" w:rsidRDefault="0042418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200</w:t>
            </w:r>
          </w:p>
        </w:tc>
        <w:tc>
          <w:tcPr>
            <w:tcW w:w="7655" w:type="dxa"/>
          </w:tcPr>
          <w:p w:rsidR="0042418F" w:rsidRPr="00B301E5" w:rsidRDefault="0042418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7655" w:type="dxa"/>
          </w:tcPr>
          <w:p w:rsidR="00625B31" w:rsidRPr="00B301E5" w:rsidRDefault="0042418F" w:rsidP="004241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 00 75080</w:t>
            </w:r>
          </w:p>
        </w:tc>
        <w:tc>
          <w:tcPr>
            <w:tcW w:w="7655" w:type="dxa"/>
          </w:tcPr>
          <w:p w:rsidR="00625B31" w:rsidRPr="00B301E5" w:rsidRDefault="00951C7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</w:tr>
      <w:tr w:rsidR="00951C7A" w:rsidRPr="00B301E5" w:rsidTr="00E63315">
        <w:tc>
          <w:tcPr>
            <w:tcW w:w="1951" w:type="dxa"/>
          </w:tcPr>
          <w:p w:rsidR="00951C7A" w:rsidRPr="00B301E5" w:rsidRDefault="00951C7A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 00 75090</w:t>
            </w:r>
          </w:p>
        </w:tc>
        <w:tc>
          <w:tcPr>
            <w:tcW w:w="7655" w:type="dxa"/>
          </w:tcPr>
          <w:p w:rsidR="00951C7A" w:rsidRPr="00B301E5" w:rsidRDefault="00951C7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беспечению жилыми помещениями граждан, проработавших в тылу в период Великой Отечественной войн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120</w:t>
            </w:r>
          </w:p>
        </w:tc>
        <w:tc>
          <w:tcPr>
            <w:tcW w:w="7655" w:type="dxa"/>
          </w:tcPr>
          <w:p w:rsidR="00625B31" w:rsidRPr="00B301E5" w:rsidRDefault="00951C7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55" w:type="dxa"/>
          </w:tcPr>
          <w:p w:rsidR="00625B31" w:rsidRPr="00B301E5" w:rsidRDefault="00951C7A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55" w:type="dxa"/>
          </w:tcPr>
          <w:p w:rsidR="00625B31" w:rsidRPr="00B301E5" w:rsidRDefault="00B6633D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55" w:type="dxa"/>
          </w:tcPr>
          <w:p w:rsidR="00625B31" w:rsidRPr="00B301E5" w:rsidRDefault="00A22FD3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55" w:type="dxa"/>
          </w:tcPr>
          <w:p w:rsidR="00625B31" w:rsidRPr="00B301E5" w:rsidRDefault="00707B46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2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2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3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4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5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CA3E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6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4D5CA3" w:rsidRPr="00B301E5" w:rsidTr="00E63315">
        <w:tc>
          <w:tcPr>
            <w:tcW w:w="1951" w:type="dxa"/>
          </w:tcPr>
          <w:p w:rsidR="004D5CA3" w:rsidRPr="00B301E5" w:rsidRDefault="004D5CA3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6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10</w:t>
            </w:r>
          </w:p>
        </w:tc>
        <w:tc>
          <w:tcPr>
            <w:tcW w:w="7655" w:type="dxa"/>
          </w:tcPr>
          <w:p w:rsidR="004D5CA3" w:rsidRPr="00B301E5" w:rsidRDefault="003E355C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CA3E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7 7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DF72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8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8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8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18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625B31" w:rsidRPr="00B301E5" w:rsidRDefault="004D5CA3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8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19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625B31" w:rsidRPr="00B301E5" w:rsidRDefault="004D5CA3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A13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9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135B8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7655" w:type="dxa"/>
          </w:tcPr>
          <w:p w:rsidR="00625B31" w:rsidRPr="00B301E5" w:rsidRDefault="00A135B8" w:rsidP="00A13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</w:tr>
      <w:tr w:rsidR="000C261E" w:rsidRPr="00B301E5" w:rsidTr="00E63315">
        <w:tc>
          <w:tcPr>
            <w:tcW w:w="1951" w:type="dxa"/>
          </w:tcPr>
          <w:p w:rsidR="000C261E" w:rsidRPr="00B301E5" w:rsidRDefault="000C261E" w:rsidP="00A13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 00000</w:t>
            </w:r>
          </w:p>
        </w:tc>
        <w:tc>
          <w:tcPr>
            <w:tcW w:w="7655" w:type="dxa"/>
          </w:tcPr>
          <w:p w:rsidR="000C261E" w:rsidRPr="00B301E5" w:rsidRDefault="000C261E" w:rsidP="00A13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</w:tr>
      <w:tr w:rsidR="001A008F" w:rsidRPr="00B301E5" w:rsidTr="00E63315">
        <w:tc>
          <w:tcPr>
            <w:tcW w:w="1951" w:type="dxa"/>
          </w:tcPr>
          <w:p w:rsidR="001A008F" w:rsidRPr="00B301E5" w:rsidRDefault="000C261E" w:rsidP="00A13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 12000</w:t>
            </w:r>
          </w:p>
        </w:tc>
        <w:tc>
          <w:tcPr>
            <w:tcW w:w="7655" w:type="dxa"/>
          </w:tcPr>
          <w:p w:rsidR="001A008F" w:rsidRPr="00B301E5" w:rsidRDefault="000C261E" w:rsidP="00A13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1A008F" w:rsidRPr="00B301E5" w:rsidTr="00E63315">
        <w:tc>
          <w:tcPr>
            <w:tcW w:w="1951" w:type="dxa"/>
          </w:tcPr>
          <w:p w:rsidR="001A008F" w:rsidRPr="00B301E5" w:rsidRDefault="000C261E" w:rsidP="00A13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 20010</w:t>
            </w:r>
          </w:p>
        </w:tc>
        <w:tc>
          <w:tcPr>
            <w:tcW w:w="7655" w:type="dxa"/>
          </w:tcPr>
          <w:p w:rsidR="001A008F" w:rsidRPr="00B301E5" w:rsidRDefault="000C261E" w:rsidP="00A13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,</w:t>
            </w:r>
            <w:r w:rsidR="007E5E9B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 и услуг для муниципальных нужд в рамках реализации муниципальной программы</w:t>
            </w:r>
          </w:p>
        </w:tc>
      </w:tr>
      <w:tr w:rsidR="001A008F" w:rsidRPr="00B301E5" w:rsidTr="00E63315">
        <w:tc>
          <w:tcPr>
            <w:tcW w:w="1951" w:type="dxa"/>
          </w:tcPr>
          <w:p w:rsidR="001A008F" w:rsidRPr="00B301E5" w:rsidRDefault="000C261E" w:rsidP="00A13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 00 S1190</w:t>
            </w:r>
          </w:p>
        </w:tc>
        <w:tc>
          <w:tcPr>
            <w:tcW w:w="7655" w:type="dxa"/>
          </w:tcPr>
          <w:p w:rsidR="001A008F" w:rsidRPr="00B301E5" w:rsidRDefault="000C261E" w:rsidP="00A13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замене систем противопожарной безопасности со сроком службы 10 и более лет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2001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</w:t>
            </w:r>
          </w:p>
        </w:tc>
      </w:tr>
      <w:tr w:rsidR="00DE06AB" w:rsidRPr="00B301E5" w:rsidTr="00E63315">
        <w:tc>
          <w:tcPr>
            <w:tcW w:w="1951" w:type="dxa"/>
          </w:tcPr>
          <w:p w:rsidR="00DE06AB" w:rsidRPr="00B301E5" w:rsidRDefault="00DE06AB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 0 00 60630</w:t>
            </w:r>
          </w:p>
        </w:tc>
        <w:tc>
          <w:tcPr>
            <w:tcW w:w="7655" w:type="dxa"/>
          </w:tcPr>
          <w:p w:rsidR="00DE06AB" w:rsidRPr="00B301E5" w:rsidRDefault="00DE06AB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ециальной техники для содержания автомобильных дорог общего пользования местного значения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466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60780</w:t>
            </w:r>
          </w:p>
        </w:tc>
        <w:tc>
          <w:tcPr>
            <w:tcW w:w="7655" w:type="dxa"/>
          </w:tcPr>
          <w:p w:rsidR="00625B31" w:rsidRPr="00B301E5" w:rsidRDefault="00DE06AB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юридическим лицам в целях финансового обеспечения (возмещения) затрат, связанных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</w:tr>
      <w:tr w:rsidR="00625B31" w:rsidRPr="00B301E5" w:rsidTr="00DE06AB">
        <w:trPr>
          <w:trHeight w:val="581"/>
        </w:trPr>
        <w:tc>
          <w:tcPr>
            <w:tcW w:w="1951" w:type="dxa"/>
          </w:tcPr>
          <w:p w:rsidR="00DE06AB" w:rsidRPr="00B301E5" w:rsidRDefault="00DE06AB" w:rsidP="00DE06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0 00 SД060</w:t>
            </w:r>
          </w:p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625B31" w:rsidRPr="00B301E5" w:rsidRDefault="00DE06AB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"Инфраструктура для жизни"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оектирование, строительство, реконструкция, капитальный ремонт, ремонт и содержание автомобильных дорог общего пользования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A57262"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11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7109B5" w:rsidRPr="00B301E5" w:rsidTr="00E63315">
        <w:tc>
          <w:tcPr>
            <w:tcW w:w="1951" w:type="dxa"/>
          </w:tcPr>
          <w:p w:rsidR="007109B5" w:rsidRPr="00B301E5" w:rsidRDefault="007109B5" w:rsidP="00A57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60760</w:t>
            </w:r>
          </w:p>
        </w:tc>
        <w:tc>
          <w:tcPr>
            <w:tcW w:w="7655" w:type="dxa"/>
          </w:tcPr>
          <w:p w:rsidR="007109B5" w:rsidRPr="00B301E5" w:rsidRDefault="007109B5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екоммерческим организациям, не являющимся муниципальными учреждениями в целях оказания поддержки субъектам малого и среднего предпринимательства</w:t>
            </w:r>
          </w:p>
        </w:tc>
      </w:tr>
      <w:tr w:rsidR="00837610" w:rsidRPr="00B301E5" w:rsidTr="00E63315">
        <w:tc>
          <w:tcPr>
            <w:tcW w:w="1951" w:type="dxa"/>
          </w:tcPr>
          <w:p w:rsidR="00837610" w:rsidRPr="00B301E5" w:rsidRDefault="00837610" w:rsidP="00A57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655" w:type="dxa"/>
          </w:tcPr>
          <w:p w:rsidR="00837610" w:rsidRPr="00B301E5" w:rsidRDefault="007F0FAB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</w:tr>
      <w:tr w:rsidR="00837610" w:rsidRPr="00B301E5" w:rsidTr="00E63315">
        <w:tc>
          <w:tcPr>
            <w:tcW w:w="1951" w:type="dxa"/>
          </w:tcPr>
          <w:p w:rsidR="00837610" w:rsidRPr="00B301E5" w:rsidRDefault="00837610" w:rsidP="0083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 00 S3470</w:t>
            </w:r>
          </w:p>
          <w:p w:rsidR="00837610" w:rsidRPr="00B301E5" w:rsidRDefault="00837610" w:rsidP="00A57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837610" w:rsidRPr="00B301E5" w:rsidRDefault="0083761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      </w:r>
          </w:p>
        </w:tc>
      </w:tr>
      <w:tr w:rsidR="00837610" w:rsidRPr="00B301E5" w:rsidTr="00E63315">
        <w:tc>
          <w:tcPr>
            <w:tcW w:w="1951" w:type="dxa"/>
          </w:tcPr>
          <w:p w:rsidR="00837610" w:rsidRPr="00B301E5" w:rsidRDefault="00837610" w:rsidP="0083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0 И3 51540</w:t>
            </w:r>
          </w:p>
          <w:p w:rsidR="00837610" w:rsidRPr="00B301E5" w:rsidRDefault="00837610" w:rsidP="00A57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837610" w:rsidRPr="00B301E5" w:rsidRDefault="0083761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655" w:type="dxa"/>
          </w:tcPr>
          <w:p w:rsidR="00625B31" w:rsidRPr="00B301E5" w:rsidRDefault="00625B31" w:rsidP="003E2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в городском округе Октябрьск на 2022-20</w:t>
            </w:r>
            <w:r w:rsidR="003E24FF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9D1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2001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534AB5" w:rsidRPr="00B301E5" w:rsidTr="00E63315">
        <w:tc>
          <w:tcPr>
            <w:tcW w:w="1951" w:type="dxa"/>
          </w:tcPr>
          <w:p w:rsidR="00534AB5" w:rsidRPr="00B301E5" w:rsidRDefault="00534AB5" w:rsidP="00534AB5"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7655" w:type="dxa"/>
          </w:tcPr>
          <w:p w:rsidR="00534AB5" w:rsidRPr="00B301E5" w:rsidRDefault="003E24F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</w:tr>
      <w:tr w:rsidR="00BE72B2" w:rsidRPr="00B301E5" w:rsidTr="00E63315">
        <w:tc>
          <w:tcPr>
            <w:tcW w:w="1951" w:type="dxa"/>
          </w:tcPr>
          <w:p w:rsidR="00BE72B2" w:rsidRPr="00B301E5" w:rsidRDefault="00372494" w:rsidP="00534A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0 00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</w:t>
            </w:r>
          </w:p>
        </w:tc>
        <w:tc>
          <w:tcPr>
            <w:tcW w:w="7655" w:type="dxa"/>
          </w:tcPr>
          <w:p w:rsidR="00BE72B2" w:rsidRPr="00B301E5" w:rsidRDefault="00372494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носу аварийного жилищного фонда, признанного таковым до 1 января 2017 годы</w:t>
            </w:r>
          </w:p>
        </w:tc>
      </w:tr>
      <w:tr w:rsidR="00534AB5" w:rsidRPr="00B301E5" w:rsidTr="00E63315">
        <w:tc>
          <w:tcPr>
            <w:tcW w:w="1951" w:type="dxa"/>
          </w:tcPr>
          <w:p w:rsidR="00534AB5" w:rsidRPr="00B301E5" w:rsidRDefault="00534AB5" w:rsidP="00534AB5"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 0 И2 00000</w:t>
            </w:r>
          </w:p>
        </w:tc>
        <w:tc>
          <w:tcPr>
            <w:tcW w:w="7655" w:type="dxa"/>
          </w:tcPr>
          <w:p w:rsidR="00534AB5" w:rsidRPr="00B301E5" w:rsidRDefault="003E24F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"Жилье"</w:t>
            </w:r>
          </w:p>
        </w:tc>
      </w:tr>
      <w:tr w:rsidR="00534AB5" w:rsidRPr="00B301E5" w:rsidTr="00E63315">
        <w:tc>
          <w:tcPr>
            <w:tcW w:w="1951" w:type="dxa"/>
          </w:tcPr>
          <w:p w:rsidR="00534AB5" w:rsidRPr="00B301E5" w:rsidRDefault="00534AB5" w:rsidP="00534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И2 67484</w:t>
            </w:r>
          </w:p>
        </w:tc>
        <w:tc>
          <w:tcPr>
            <w:tcW w:w="7655" w:type="dxa"/>
          </w:tcPr>
          <w:p w:rsidR="00534AB5" w:rsidRPr="00B301E5" w:rsidRDefault="00BE72B2" w:rsidP="00BE7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7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80</w:t>
            </w:r>
          </w:p>
        </w:tc>
        <w:tc>
          <w:tcPr>
            <w:tcW w:w="7655" w:type="dxa"/>
          </w:tcPr>
          <w:p w:rsidR="00625B31" w:rsidRPr="00B301E5" w:rsidRDefault="00625B31" w:rsidP="00534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1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поставке электроэнергии на уличное освещение и техническое обслуживание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6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содержанию кладбищ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4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благоустройства и озеленения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5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уборку территории и аналогичную деятельность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6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освещения улиц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9240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75370</w:t>
            </w:r>
          </w:p>
        </w:tc>
        <w:tc>
          <w:tcPr>
            <w:tcW w:w="7655" w:type="dxa"/>
          </w:tcPr>
          <w:p w:rsidR="00625B31" w:rsidRPr="00B301E5" w:rsidRDefault="000025A8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0 00000</w:t>
            </w:r>
          </w:p>
        </w:tc>
        <w:tc>
          <w:tcPr>
            <w:tcW w:w="7655" w:type="dxa"/>
          </w:tcPr>
          <w:p w:rsidR="00625B31" w:rsidRPr="00B301E5" w:rsidRDefault="00625B31" w:rsidP="005E00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310B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0 </w:t>
            </w:r>
            <w:r w:rsidR="00310BB7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4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625B31" w:rsidRPr="00B301E5" w:rsidRDefault="00C33C09" w:rsidP="000414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"Формирование комфортной городской среды"</w:t>
            </w:r>
          </w:p>
        </w:tc>
      </w:tr>
      <w:tr w:rsidR="000025A8" w:rsidRPr="00B301E5" w:rsidTr="00E63315">
        <w:tc>
          <w:tcPr>
            <w:tcW w:w="1951" w:type="dxa"/>
          </w:tcPr>
          <w:p w:rsidR="000025A8" w:rsidRPr="00B301E5" w:rsidRDefault="000025A8" w:rsidP="00310B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FB5D51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B5D51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4</w:t>
            </w:r>
            <w:r w:rsidR="00FB5D51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40</w:t>
            </w:r>
          </w:p>
        </w:tc>
        <w:tc>
          <w:tcPr>
            <w:tcW w:w="7655" w:type="dxa"/>
          </w:tcPr>
          <w:p w:rsidR="000025A8" w:rsidRPr="00B301E5" w:rsidRDefault="000025A8" w:rsidP="000414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025A8" w:rsidRPr="00B301E5" w:rsidTr="00E63315">
        <w:tc>
          <w:tcPr>
            <w:tcW w:w="1951" w:type="dxa"/>
          </w:tcPr>
          <w:p w:rsidR="000025A8" w:rsidRPr="00B301E5" w:rsidRDefault="00022C99" w:rsidP="00310B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И4 5424Z</w:t>
            </w:r>
          </w:p>
        </w:tc>
        <w:tc>
          <w:tcPr>
            <w:tcW w:w="7655" w:type="dxa"/>
          </w:tcPr>
          <w:p w:rsidR="000025A8" w:rsidRPr="00B301E5" w:rsidRDefault="00022C99" w:rsidP="000414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расходы сверх софинансирования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310BB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И4</w:t>
            </w:r>
            <w:r w:rsidR="00625B31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551</w:t>
            </w:r>
          </w:p>
        </w:tc>
        <w:tc>
          <w:tcPr>
            <w:tcW w:w="7655" w:type="dxa"/>
          </w:tcPr>
          <w:p w:rsidR="00625B31" w:rsidRPr="00B301E5" w:rsidRDefault="00022C99" w:rsidP="00310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310BB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И4</w:t>
            </w:r>
            <w:r w:rsidR="00625B31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552</w:t>
            </w:r>
          </w:p>
        </w:tc>
        <w:tc>
          <w:tcPr>
            <w:tcW w:w="7655" w:type="dxa"/>
          </w:tcPr>
          <w:p w:rsidR="00625B31" w:rsidRPr="00B301E5" w:rsidRDefault="00022C99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</w:tr>
      <w:tr w:rsidR="008A5F02" w:rsidRPr="00B301E5" w:rsidTr="00E63315">
        <w:tc>
          <w:tcPr>
            <w:tcW w:w="1951" w:type="dxa"/>
          </w:tcPr>
          <w:p w:rsidR="008A5F02" w:rsidRPr="00B301E5" w:rsidRDefault="008A5F0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655" w:type="dxa"/>
          </w:tcPr>
          <w:p w:rsidR="008A5F02" w:rsidRPr="00B301E5" w:rsidRDefault="00C33C09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</w:tr>
      <w:tr w:rsidR="008A5F02" w:rsidRPr="00B301E5" w:rsidTr="00E63315">
        <w:tc>
          <w:tcPr>
            <w:tcW w:w="1951" w:type="dxa"/>
          </w:tcPr>
          <w:p w:rsidR="008A5F02" w:rsidRPr="00B301E5" w:rsidRDefault="008A5F02" w:rsidP="008A5F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20070</w:t>
            </w:r>
          </w:p>
        </w:tc>
        <w:tc>
          <w:tcPr>
            <w:tcW w:w="7655" w:type="dxa"/>
          </w:tcPr>
          <w:p w:rsidR="008A5F02" w:rsidRPr="00B301E5" w:rsidRDefault="008A5F02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реализуемые посредством закупки товаров,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</w:tr>
      <w:tr w:rsidR="008A5F02" w:rsidRPr="00B301E5" w:rsidTr="00E63315">
        <w:tc>
          <w:tcPr>
            <w:tcW w:w="1951" w:type="dxa"/>
          </w:tcPr>
          <w:p w:rsidR="008A5F02" w:rsidRPr="00B301E5" w:rsidRDefault="008A5F02" w:rsidP="008A5F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 0 00 20080</w:t>
            </w:r>
          </w:p>
        </w:tc>
        <w:tc>
          <w:tcPr>
            <w:tcW w:w="7655" w:type="dxa"/>
          </w:tcPr>
          <w:p w:rsidR="008A5F02" w:rsidRPr="00B301E5" w:rsidRDefault="008A5F02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)</w:t>
            </w:r>
          </w:p>
        </w:tc>
      </w:tr>
      <w:tr w:rsidR="008A5F02" w:rsidRPr="00B301E5" w:rsidTr="00E63315">
        <w:tc>
          <w:tcPr>
            <w:tcW w:w="1951" w:type="dxa"/>
          </w:tcPr>
          <w:p w:rsidR="008A5F02" w:rsidRPr="00B301E5" w:rsidRDefault="008A5F0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20210</w:t>
            </w:r>
          </w:p>
        </w:tc>
        <w:tc>
          <w:tcPr>
            <w:tcW w:w="7655" w:type="dxa"/>
          </w:tcPr>
          <w:p w:rsidR="008A5F02" w:rsidRPr="00B301E5" w:rsidRDefault="008A5F02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поставке электроэнергии на уличное освещение и техническое обслуживание</w:t>
            </w:r>
          </w:p>
        </w:tc>
      </w:tr>
      <w:tr w:rsidR="00852704" w:rsidRPr="00B301E5" w:rsidTr="00E63315">
        <w:tc>
          <w:tcPr>
            <w:tcW w:w="1951" w:type="dxa"/>
          </w:tcPr>
          <w:p w:rsidR="00852704" w:rsidRPr="00B301E5" w:rsidRDefault="0085270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20260</w:t>
            </w:r>
          </w:p>
        </w:tc>
        <w:tc>
          <w:tcPr>
            <w:tcW w:w="7655" w:type="dxa"/>
          </w:tcPr>
          <w:p w:rsidR="00852704" w:rsidRPr="00B301E5" w:rsidRDefault="00852704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содержанию кладбищ</w:t>
            </w:r>
          </w:p>
        </w:tc>
      </w:tr>
      <w:tr w:rsidR="00852704" w:rsidRPr="00B301E5" w:rsidTr="00E63315">
        <w:tc>
          <w:tcPr>
            <w:tcW w:w="1951" w:type="dxa"/>
          </w:tcPr>
          <w:p w:rsidR="00852704" w:rsidRPr="00B301E5" w:rsidRDefault="0055504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60940</w:t>
            </w:r>
          </w:p>
        </w:tc>
        <w:tc>
          <w:tcPr>
            <w:tcW w:w="7655" w:type="dxa"/>
          </w:tcPr>
          <w:p w:rsidR="00852704" w:rsidRPr="00B301E5" w:rsidRDefault="0055504F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благоустройства и озеленения</w:t>
            </w:r>
          </w:p>
        </w:tc>
      </w:tr>
      <w:tr w:rsidR="008A5F02" w:rsidRPr="00B301E5" w:rsidTr="00E63315">
        <w:tc>
          <w:tcPr>
            <w:tcW w:w="1951" w:type="dxa"/>
          </w:tcPr>
          <w:p w:rsidR="008A5F02" w:rsidRPr="00B301E5" w:rsidRDefault="0055504F" w:rsidP="00555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60950</w:t>
            </w:r>
          </w:p>
        </w:tc>
        <w:tc>
          <w:tcPr>
            <w:tcW w:w="7655" w:type="dxa"/>
          </w:tcPr>
          <w:p w:rsidR="008A5F02" w:rsidRPr="00B301E5" w:rsidRDefault="0055504F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уборку территории и аналогичную деятельность</w:t>
            </w:r>
          </w:p>
        </w:tc>
      </w:tr>
      <w:tr w:rsidR="00B90844" w:rsidRPr="00B301E5" w:rsidTr="00E63315">
        <w:tc>
          <w:tcPr>
            <w:tcW w:w="1951" w:type="dxa"/>
          </w:tcPr>
          <w:p w:rsidR="00B90844" w:rsidRPr="00B301E5" w:rsidRDefault="0055504F" w:rsidP="005550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60960</w:t>
            </w:r>
          </w:p>
        </w:tc>
        <w:tc>
          <w:tcPr>
            <w:tcW w:w="7655" w:type="dxa"/>
          </w:tcPr>
          <w:p w:rsidR="00B90844" w:rsidRPr="00B301E5" w:rsidRDefault="0055504F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освещения улиц</w:t>
            </w:r>
          </w:p>
        </w:tc>
      </w:tr>
      <w:tr w:rsidR="008A5F02" w:rsidRPr="00B301E5" w:rsidTr="00E63315">
        <w:tc>
          <w:tcPr>
            <w:tcW w:w="1951" w:type="dxa"/>
          </w:tcPr>
          <w:p w:rsidR="008A5F02" w:rsidRPr="00B301E5" w:rsidRDefault="0055504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0 75370</w:t>
            </w:r>
          </w:p>
        </w:tc>
        <w:tc>
          <w:tcPr>
            <w:tcW w:w="7655" w:type="dxa"/>
          </w:tcPr>
          <w:p w:rsidR="008A5F02" w:rsidRPr="00B301E5" w:rsidRDefault="0055504F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D7452C" w:rsidRPr="00B301E5" w:rsidTr="00E63315">
        <w:tc>
          <w:tcPr>
            <w:tcW w:w="1951" w:type="dxa"/>
          </w:tcPr>
          <w:p w:rsidR="00D7452C" w:rsidRPr="00B301E5" w:rsidRDefault="00D7452C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655" w:type="dxa"/>
          </w:tcPr>
          <w:p w:rsidR="00D7452C" w:rsidRPr="00B301E5" w:rsidRDefault="005C2072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</w:tr>
      <w:tr w:rsidR="00D7452C" w:rsidRPr="00B301E5" w:rsidTr="00E63315">
        <w:tc>
          <w:tcPr>
            <w:tcW w:w="1951" w:type="dxa"/>
          </w:tcPr>
          <w:p w:rsidR="00BF0B97" w:rsidRPr="00B301E5" w:rsidRDefault="00BF0B97" w:rsidP="00D745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S6430</w:t>
            </w:r>
          </w:p>
        </w:tc>
        <w:tc>
          <w:tcPr>
            <w:tcW w:w="7655" w:type="dxa"/>
          </w:tcPr>
          <w:p w:rsidR="00D7452C" w:rsidRPr="00B301E5" w:rsidRDefault="00BF0B97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на проведение мероприятий по ликвидации несанкционированных мест размещения отходов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00000</w:t>
            </w:r>
          </w:p>
        </w:tc>
        <w:tc>
          <w:tcPr>
            <w:tcW w:w="7655" w:type="dxa"/>
          </w:tcPr>
          <w:p w:rsidR="00625B31" w:rsidRPr="00B301E5" w:rsidRDefault="00625B31" w:rsidP="00AE1E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</w:t>
            </w:r>
            <w:r w:rsidR="00AE1ED4"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40</w:t>
            </w:r>
          </w:p>
        </w:tc>
        <w:tc>
          <w:tcPr>
            <w:tcW w:w="7655" w:type="dxa"/>
          </w:tcPr>
          <w:p w:rsidR="00625B31" w:rsidRPr="00B301E5" w:rsidRDefault="00625B31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6 годы (в части содержания МБУ "ДМО")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S3010</w:t>
            </w:r>
          </w:p>
        </w:tc>
        <w:tc>
          <w:tcPr>
            <w:tcW w:w="7655" w:type="dxa"/>
          </w:tcPr>
          <w:p w:rsidR="00625B31" w:rsidRPr="00B301E5" w:rsidRDefault="00BF0B97" w:rsidP="00644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7655" w:type="dxa"/>
          </w:tcPr>
          <w:p w:rsidR="00625B31" w:rsidRPr="00B301E5" w:rsidRDefault="00625B31" w:rsidP="00A44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274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12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муниципального </w:t>
            </w: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ого учреждения "Центр по обеспечению деятельности учреждений социальной сферы городского округа Октябрьск Самарской области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 0 00 6052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B84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3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домов культур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4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БУ "Музей на Волге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5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6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</w:tr>
      <w:tr w:rsidR="009B1F57" w:rsidRPr="00B301E5" w:rsidTr="00E63315">
        <w:tc>
          <w:tcPr>
            <w:tcW w:w="1951" w:type="dxa"/>
          </w:tcPr>
          <w:p w:rsidR="009B1F57" w:rsidRPr="00B301E5" w:rsidRDefault="009B1F5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700</w:t>
            </w:r>
          </w:p>
        </w:tc>
        <w:tc>
          <w:tcPr>
            <w:tcW w:w="7655" w:type="dxa"/>
          </w:tcPr>
          <w:p w:rsidR="009B1F57" w:rsidRPr="00B301E5" w:rsidRDefault="009B1F57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по обеспечению функционирования монумента "Вечный огонь"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 бюджета городского округа</w:t>
            </w:r>
          </w:p>
        </w:tc>
      </w:tr>
      <w:tr w:rsidR="00625B31" w:rsidRPr="00B301E5" w:rsidTr="00E63315">
        <w:tc>
          <w:tcPr>
            <w:tcW w:w="1951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11000</w:t>
            </w:r>
          </w:p>
        </w:tc>
        <w:tc>
          <w:tcPr>
            <w:tcW w:w="7655" w:type="dxa"/>
          </w:tcPr>
          <w:p w:rsidR="00625B31" w:rsidRPr="00B301E5" w:rsidRDefault="00625B31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625B31" w:rsidRPr="00655A72" w:rsidTr="00E63315">
        <w:tc>
          <w:tcPr>
            <w:tcW w:w="1951" w:type="dxa"/>
          </w:tcPr>
          <w:p w:rsidR="00625B31" w:rsidRPr="00B301E5" w:rsidRDefault="00625B31" w:rsidP="00223A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655" w:type="dxa"/>
          </w:tcPr>
          <w:p w:rsidR="00625B31" w:rsidRPr="00B301E5" w:rsidRDefault="00625B31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</w:tbl>
    <w:p w:rsidR="00E63315" w:rsidRPr="00430C50" w:rsidRDefault="00E63315" w:rsidP="00F1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3315" w:rsidRPr="00430C50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2B" w:rsidRDefault="002E5F2B" w:rsidP="00E63315">
      <w:pPr>
        <w:spacing w:after="0" w:line="240" w:lineRule="auto"/>
      </w:pPr>
      <w:r>
        <w:separator/>
      </w:r>
    </w:p>
  </w:endnote>
  <w:endnote w:type="continuationSeparator" w:id="0">
    <w:p w:rsidR="002E5F2B" w:rsidRDefault="002E5F2B" w:rsidP="00E6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2B" w:rsidRDefault="002E5F2B" w:rsidP="00E63315">
      <w:pPr>
        <w:spacing w:after="0" w:line="240" w:lineRule="auto"/>
      </w:pPr>
      <w:r>
        <w:separator/>
      </w:r>
    </w:p>
  </w:footnote>
  <w:footnote w:type="continuationSeparator" w:id="0">
    <w:p w:rsidR="002E5F2B" w:rsidRDefault="002E5F2B" w:rsidP="00E6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2E68"/>
    <w:multiLevelType w:val="hybridMultilevel"/>
    <w:tmpl w:val="4526556A"/>
    <w:lvl w:ilvl="0" w:tplc="F208D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737607"/>
    <w:multiLevelType w:val="hybridMultilevel"/>
    <w:tmpl w:val="B4AEE84A"/>
    <w:lvl w:ilvl="0" w:tplc="AEAA2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67701282"/>
    <w:multiLevelType w:val="hybridMultilevel"/>
    <w:tmpl w:val="93DC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923CB"/>
    <w:multiLevelType w:val="hybridMultilevel"/>
    <w:tmpl w:val="FD10DCAE"/>
    <w:lvl w:ilvl="0" w:tplc="E0B4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25A8"/>
    <w:rsid w:val="00003208"/>
    <w:rsid w:val="000137F0"/>
    <w:rsid w:val="0001683E"/>
    <w:rsid w:val="00022C99"/>
    <w:rsid w:val="0003384E"/>
    <w:rsid w:val="00035DF3"/>
    <w:rsid w:val="00040C2E"/>
    <w:rsid w:val="00041404"/>
    <w:rsid w:val="000424BF"/>
    <w:rsid w:val="00050A00"/>
    <w:rsid w:val="000535C1"/>
    <w:rsid w:val="00060C78"/>
    <w:rsid w:val="00067C0D"/>
    <w:rsid w:val="00077DF7"/>
    <w:rsid w:val="00083012"/>
    <w:rsid w:val="0008503F"/>
    <w:rsid w:val="00090FC9"/>
    <w:rsid w:val="0009557E"/>
    <w:rsid w:val="000A159B"/>
    <w:rsid w:val="000A35AF"/>
    <w:rsid w:val="000A4547"/>
    <w:rsid w:val="000A7685"/>
    <w:rsid w:val="000B1A2A"/>
    <w:rsid w:val="000B3651"/>
    <w:rsid w:val="000B679C"/>
    <w:rsid w:val="000C261E"/>
    <w:rsid w:val="000D1B09"/>
    <w:rsid w:val="000D212B"/>
    <w:rsid w:val="000E1892"/>
    <w:rsid w:val="000E386F"/>
    <w:rsid w:val="000F47B2"/>
    <w:rsid w:val="000F6AFD"/>
    <w:rsid w:val="000F78C4"/>
    <w:rsid w:val="00104E53"/>
    <w:rsid w:val="00107052"/>
    <w:rsid w:val="0011028D"/>
    <w:rsid w:val="001116B9"/>
    <w:rsid w:val="001131B4"/>
    <w:rsid w:val="00116650"/>
    <w:rsid w:val="001261C9"/>
    <w:rsid w:val="0012791B"/>
    <w:rsid w:val="00151D16"/>
    <w:rsid w:val="0015234E"/>
    <w:rsid w:val="001526F3"/>
    <w:rsid w:val="00154FAE"/>
    <w:rsid w:val="00160527"/>
    <w:rsid w:val="0016541E"/>
    <w:rsid w:val="00172A1E"/>
    <w:rsid w:val="0017322A"/>
    <w:rsid w:val="00195D60"/>
    <w:rsid w:val="00196455"/>
    <w:rsid w:val="001A008F"/>
    <w:rsid w:val="001A29CA"/>
    <w:rsid w:val="001A325A"/>
    <w:rsid w:val="001A4746"/>
    <w:rsid w:val="001A6B3F"/>
    <w:rsid w:val="001B7DF0"/>
    <w:rsid w:val="001C04BE"/>
    <w:rsid w:val="001C5820"/>
    <w:rsid w:val="001D0160"/>
    <w:rsid w:val="001D2EE4"/>
    <w:rsid w:val="001D76FB"/>
    <w:rsid w:val="001D7857"/>
    <w:rsid w:val="001E4C95"/>
    <w:rsid w:val="001F1128"/>
    <w:rsid w:val="001F212F"/>
    <w:rsid w:val="001F39C8"/>
    <w:rsid w:val="00223A96"/>
    <w:rsid w:val="00223F41"/>
    <w:rsid w:val="00225072"/>
    <w:rsid w:val="00225761"/>
    <w:rsid w:val="002257BF"/>
    <w:rsid w:val="00225B12"/>
    <w:rsid w:val="0023184E"/>
    <w:rsid w:val="00235718"/>
    <w:rsid w:val="00241791"/>
    <w:rsid w:val="00244AC4"/>
    <w:rsid w:val="0024707D"/>
    <w:rsid w:val="002475F4"/>
    <w:rsid w:val="00250BC4"/>
    <w:rsid w:val="00254B33"/>
    <w:rsid w:val="00255D07"/>
    <w:rsid w:val="00262451"/>
    <w:rsid w:val="0026401B"/>
    <w:rsid w:val="0026585A"/>
    <w:rsid w:val="0026694F"/>
    <w:rsid w:val="00270168"/>
    <w:rsid w:val="00274411"/>
    <w:rsid w:val="00282F56"/>
    <w:rsid w:val="002867FF"/>
    <w:rsid w:val="00287D57"/>
    <w:rsid w:val="00291936"/>
    <w:rsid w:val="002921F2"/>
    <w:rsid w:val="00292484"/>
    <w:rsid w:val="00296867"/>
    <w:rsid w:val="002A13EB"/>
    <w:rsid w:val="002A22A8"/>
    <w:rsid w:val="002A3439"/>
    <w:rsid w:val="002A622C"/>
    <w:rsid w:val="002B0399"/>
    <w:rsid w:val="002B6474"/>
    <w:rsid w:val="002B6923"/>
    <w:rsid w:val="002B7F7E"/>
    <w:rsid w:val="002B7F8E"/>
    <w:rsid w:val="002C4CB2"/>
    <w:rsid w:val="002D16CF"/>
    <w:rsid w:val="002D1B81"/>
    <w:rsid w:val="002D2391"/>
    <w:rsid w:val="002D2923"/>
    <w:rsid w:val="002D5004"/>
    <w:rsid w:val="002D7122"/>
    <w:rsid w:val="002E02E5"/>
    <w:rsid w:val="002E18B7"/>
    <w:rsid w:val="002E3579"/>
    <w:rsid w:val="002E5F2B"/>
    <w:rsid w:val="003003DF"/>
    <w:rsid w:val="00301746"/>
    <w:rsid w:val="00302766"/>
    <w:rsid w:val="00307054"/>
    <w:rsid w:val="00310BB7"/>
    <w:rsid w:val="00310BD4"/>
    <w:rsid w:val="00312289"/>
    <w:rsid w:val="00320EEA"/>
    <w:rsid w:val="00326E3E"/>
    <w:rsid w:val="00330011"/>
    <w:rsid w:val="003314B5"/>
    <w:rsid w:val="00335A49"/>
    <w:rsid w:val="0034073E"/>
    <w:rsid w:val="00341635"/>
    <w:rsid w:val="00344F10"/>
    <w:rsid w:val="00347EF1"/>
    <w:rsid w:val="00361B7F"/>
    <w:rsid w:val="0037070A"/>
    <w:rsid w:val="00371538"/>
    <w:rsid w:val="00372494"/>
    <w:rsid w:val="003759DE"/>
    <w:rsid w:val="00376053"/>
    <w:rsid w:val="0037778B"/>
    <w:rsid w:val="0038052D"/>
    <w:rsid w:val="00386BF3"/>
    <w:rsid w:val="00391DE2"/>
    <w:rsid w:val="003922EE"/>
    <w:rsid w:val="003A58D9"/>
    <w:rsid w:val="003A5BC3"/>
    <w:rsid w:val="003C37F2"/>
    <w:rsid w:val="003D036C"/>
    <w:rsid w:val="003E24FF"/>
    <w:rsid w:val="003E355C"/>
    <w:rsid w:val="003E3ABA"/>
    <w:rsid w:val="003E6B53"/>
    <w:rsid w:val="003F4A1E"/>
    <w:rsid w:val="00403D09"/>
    <w:rsid w:val="004153AF"/>
    <w:rsid w:val="004171B3"/>
    <w:rsid w:val="0042418F"/>
    <w:rsid w:val="00424D58"/>
    <w:rsid w:val="00430C50"/>
    <w:rsid w:val="00454484"/>
    <w:rsid w:val="0046244F"/>
    <w:rsid w:val="004632C7"/>
    <w:rsid w:val="004656B4"/>
    <w:rsid w:val="00466222"/>
    <w:rsid w:val="004713B5"/>
    <w:rsid w:val="004732F4"/>
    <w:rsid w:val="004748E1"/>
    <w:rsid w:val="004838FF"/>
    <w:rsid w:val="00483DF8"/>
    <w:rsid w:val="004957C4"/>
    <w:rsid w:val="004A5BD9"/>
    <w:rsid w:val="004A75FD"/>
    <w:rsid w:val="004B23EE"/>
    <w:rsid w:val="004C2ED9"/>
    <w:rsid w:val="004C421F"/>
    <w:rsid w:val="004D5CA3"/>
    <w:rsid w:val="004D7892"/>
    <w:rsid w:val="004E51A1"/>
    <w:rsid w:val="004F007D"/>
    <w:rsid w:val="004F12C7"/>
    <w:rsid w:val="00500A34"/>
    <w:rsid w:val="0050526D"/>
    <w:rsid w:val="00507585"/>
    <w:rsid w:val="00514075"/>
    <w:rsid w:val="00520654"/>
    <w:rsid w:val="00525C71"/>
    <w:rsid w:val="00527011"/>
    <w:rsid w:val="00533834"/>
    <w:rsid w:val="00534AB5"/>
    <w:rsid w:val="00535F33"/>
    <w:rsid w:val="00543448"/>
    <w:rsid w:val="005477A7"/>
    <w:rsid w:val="005477CB"/>
    <w:rsid w:val="00547F16"/>
    <w:rsid w:val="005546C2"/>
    <w:rsid w:val="0055504F"/>
    <w:rsid w:val="00555A82"/>
    <w:rsid w:val="00563B9D"/>
    <w:rsid w:val="0057036D"/>
    <w:rsid w:val="005733DA"/>
    <w:rsid w:val="005758BC"/>
    <w:rsid w:val="00576DCB"/>
    <w:rsid w:val="0057773B"/>
    <w:rsid w:val="00577ABE"/>
    <w:rsid w:val="0058001C"/>
    <w:rsid w:val="00586611"/>
    <w:rsid w:val="00594C52"/>
    <w:rsid w:val="005A16A7"/>
    <w:rsid w:val="005A756C"/>
    <w:rsid w:val="005A7B0E"/>
    <w:rsid w:val="005B0C32"/>
    <w:rsid w:val="005B1119"/>
    <w:rsid w:val="005C007A"/>
    <w:rsid w:val="005C2072"/>
    <w:rsid w:val="005C3F32"/>
    <w:rsid w:val="005C7C84"/>
    <w:rsid w:val="005D07EB"/>
    <w:rsid w:val="005D4B5F"/>
    <w:rsid w:val="005E0055"/>
    <w:rsid w:val="005E3A76"/>
    <w:rsid w:val="005F39DA"/>
    <w:rsid w:val="005F444C"/>
    <w:rsid w:val="005F4B64"/>
    <w:rsid w:val="00611A08"/>
    <w:rsid w:val="00617A69"/>
    <w:rsid w:val="00617B59"/>
    <w:rsid w:val="006222C6"/>
    <w:rsid w:val="006230A7"/>
    <w:rsid w:val="00623FBD"/>
    <w:rsid w:val="006258A8"/>
    <w:rsid w:val="00625B31"/>
    <w:rsid w:val="00635AE5"/>
    <w:rsid w:val="006405F2"/>
    <w:rsid w:val="00642860"/>
    <w:rsid w:val="00644005"/>
    <w:rsid w:val="0064601C"/>
    <w:rsid w:val="00655A72"/>
    <w:rsid w:val="00677328"/>
    <w:rsid w:val="0068047E"/>
    <w:rsid w:val="00683B37"/>
    <w:rsid w:val="00684E4B"/>
    <w:rsid w:val="006927A3"/>
    <w:rsid w:val="00692B70"/>
    <w:rsid w:val="006B7941"/>
    <w:rsid w:val="006C0A17"/>
    <w:rsid w:val="006C1C9D"/>
    <w:rsid w:val="006C21D4"/>
    <w:rsid w:val="006C4ECC"/>
    <w:rsid w:val="006C6F08"/>
    <w:rsid w:val="006D0A42"/>
    <w:rsid w:val="006E0206"/>
    <w:rsid w:val="006E0318"/>
    <w:rsid w:val="006E269C"/>
    <w:rsid w:val="006F1D44"/>
    <w:rsid w:val="00701910"/>
    <w:rsid w:val="007035D8"/>
    <w:rsid w:val="00707B46"/>
    <w:rsid w:val="007109B5"/>
    <w:rsid w:val="00711CDF"/>
    <w:rsid w:val="00713002"/>
    <w:rsid w:val="00714576"/>
    <w:rsid w:val="00717909"/>
    <w:rsid w:val="007206E4"/>
    <w:rsid w:val="00723385"/>
    <w:rsid w:val="00723456"/>
    <w:rsid w:val="00735892"/>
    <w:rsid w:val="00747442"/>
    <w:rsid w:val="00771FAF"/>
    <w:rsid w:val="007775F1"/>
    <w:rsid w:val="0078592C"/>
    <w:rsid w:val="0078683C"/>
    <w:rsid w:val="00794785"/>
    <w:rsid w:val="007A13EA"/>
    <w:rsid w:val="007A70FF"/>
    <w:rsid w:val="007B7C67"/>
    <w:rsid w:val="007C0308"/>
    <w:rsid w:val="007C193C"/>
    <w:rsid w:val="007D1A45"/>
    <w:rsid w:val="007D2375"/>
    <w:rsid w:val="007D79DC"/>
    <w:rsid w:val="007E5E9B"/>
    <w:rsid w:val="007F0367"/>
    <w:rsid w:val="007F0FAB"/>
    <w:rsid w:val="007F2BD4"/>
    <w:rsid w:val="00804A50"/>
    <w:rsid w:val="00805D73"/>
    <w:rsid w:val="00805DD2"/>
    <w:rsid w:val="008210B2"/>
    <w:rsid w:val="00823EEE"/>
    <w:rsid w:val="008368E3"/>
    <w:rsid w:val="00837610"/>
    <w:rsid w:val="00842BA1"/>
    <w:rsid w:val="00845797"/>
    <w:rsid w:val="008510A7"/>
    <w:rsid w:val="00852704"/>
    <w:rsid w:val="00852A3C"/>
    <w:rsid w:val="008570B7"/>
    <w:rsid w:val="00857C43"/>
    <w:rsid w:val="008605BA"/>
    <w:rsid w:val="0086131F"/>
    <w:rsid w:val="008626F3"/>
    <w:rsid w:val="00864A03"/>
    <w:rsid w:val="00875B88"/>
    <w:rsid w:val="008847AE"/>
    <w:rsid w:val="00891861"/>
    <w:rsid w:val="00895592"/>
    <w:rsid w:val="008A3EEC"/>
    <w:rsid w:val="008A5F02"/>
    <w:rsid w:val="008B0CCD"/>
    <w:rsid w:val="008B1931"/>
    <w:rsid w:val="008B4BF0"/>
    <w:rsid w:val="008B51BF"/>
    <w:rsid w:val="008B6F49"/>
    <w:rsid w:val="008C45EA"/>
    <w:rsid w:val="008D2F8B"/>
    <w:rsid w:val="008D45FE"/>
    <w:rsid w:val="008E3135"/>
    <w:rsid w:val="009001EC"/>
    <w:rsid w:val="0090542E"/>
    <w:rsid w:val="009061D6"/>
    <w:rsid w:val="00921F77"/>
    <w:rsid w:val="0092406E"/>
    <w:rsid w:val="00926A59"/>
    <w:rsid w:val="009303E4"/>
    <w:rsid w:val="009322AF"/>
    <w:rsid w:val="00933E7C"/>
    <w:rsid w:val="0093536B"/>
    <w:rsid w:val="00944247"/>
    <w:rsid w:val="00944C0D"/>
    <w:rsid w:val="00951C7A"/>
    <w:rsid w:val="00952DA0"/>
    <w:rsid w:val="00956E61"/>
    <w:rsid w:val="00957966"/>
    <w:rsid w:val="00960DEF"/>
    <w:rsid w:val="00961062"/>
    <w:rsid w:val="009633E3"/>
    <w:rsid w:val="00964447"/>
    <w:rsid w:val="009705D5"/>
    <w:rsid w:val="009728E8"/>
    <w:rsid w:val="0098020E"/>
    <w:rsid w:val="00985622"/>
    <w:rsid w:val="00986BFA"/>
    <w:rsid w:val="00987A81"/>
    <w:rsid w:val="00987E65"/>
    <w:rsid w:val="009B1F57"/>
    <w:rsid w:val="009C4A62"/>
    <w:rsid w:val="009D14D6"/>
    <w:rsid w:val="009D156A"/>
    <w:rsid w:val="009F1E8E"/>
    <w:rsid w:val="00A05CC1"/>
    <w:rsid w:val="00A060CF"/>
    <w:rsid w:val="00A10B41"/>
    <w:rsid w:val="00A135B8"/>
    <w:rsid w:val="00A17803"/>
    <w:rsid w:val="00A22FD3"/>
    <w:rsid w:val="00A2619B"/>
    <w:rsid w:val="00A36DFF"/>
    <w:rsid w:val="00A37F8B"/>
    <w:rsid w:val="00A444C5"/>
    <w:rsid w:val="00A50013"/>
    <w:rsid w:val="00A57262"/>
    <w:rsid w:val="00A66700"/>
    <w:rsid w:val="00A70D38"/>
    <w:rsid w:val="00A739C0"/>
    <w:rsid w:val="00A74E43"/>
    <w:rsid w:val="00A7652A"/>
    <w:rsid w:val="00A76861"/>
    <w:rsid w:val="00A81AD2"/>
    <w:rsid w:val="00A840BA"/>
    <w:rsid w:val="00A918D3"/>
    <w:rsid w:val="00A9549E"/>
    <w:rsid w:val="00AB2693"/>
    <w:rsid w:val="00AB677A"/>
    <w:rsid w:val="00AC409E"/>
    <w:rsid w:val="00AC422B"/>
    <w:rsid w:val="00AC55A8"/>
    <w:rsid w:val="00AC6286"/>
    <w:rsid w:val="00AC6981"/>
    <w:rsid w:val="00AD1A90"/>
    <w:rsid w:val="00AD55D1"/>
    <w:rsid w:val="00AE1ED4"/>
    <w:rsid w:val="00AE4E18"/>
    <w:rsid w:val="00AF4038"/>
    <w:rsid w:val="00AF465C"/>
    <w:rsid w:val="00B026EC"/>
    <w:rsid w:val="00B0542C"/>
    <w:rsid w:val="00B11451"/>
    <w:rsid w:val="00B23A8B"/>
    <w:rsid w:val="00B27314"/>
    <w:rsid w:val="00B301E5"/>
    <w:rsid w:val="00B339D8"/>
    <w:rsid w:val="00B34C03"/>
    <w:rsid w:val="00B36CD6"/>
    <w:rsid w:val="00B41F9B"/>
    <w:rsid w:val="00B42340"/>
    <w:rsid w:val="00B437E1"/>
    <w:rsid w:val="00B43903"/>
    <w:rsid w:val="00B4446A"/>
    <w:rsid w:val="00B44778"/>
    <w:rsid w:val="00B5624B"/>
    <w:rsid w:val="00B57B5E"/>
    <w:rsid w:val="00B634D2"/>
    <w:rsid w:val="00B646C9"/>
    <w:rsid w:val="00B6633D"/>
    <w:rsid w:val="00B66E8A"/>
    <w:rsid w:val="00B736EA"/>
    <w:rsid w:val="00B77410"/>
    <w:rsid w:val="00B77E09"/>
    <w:rsid w:val="00B8006F"/>
    <w:rsid w:val="00B81838"/>
    <w:rsid w:val="00B828CC"/>
    <w:rsid w:val="00B84EAA"/>
    <w:rsid w:val="00B873E9"/>
    <w:rsid w:val="00B90844"/>
    <w:rsid w:val="00BB0B4A"/>
    <w:rsid w:val="00BB69AE"/>
    <w:rsid w:val="00BC025E"/>
    <w:rsid w:val="00BC2747"/>
    <w:rsid w:val="00BC74C2"/>
    <w:rsid w:val="00BD0628"/>
    <w:rsid w:val="00BD1F9D"/>
    <w:rsid w:val="00BE59B1"/>
    <w:rsid w:val="00BE72B2"/>
    <w:rsid w:val="00BF0B97"/>
    <w:rsid w:val="00BF412E"/>
    <w:rsid w:val="00C00389"/>
    <w:rsid w:val="00C02B9C"/>
    <w:rsid w:val="00C0381E"/>
    <w:rsid w:val="00C234CD"/>
    <w:rsid w:val="00C23616"/>
    <w:rsid w:val="00C25132"/>
    <w:rsid w:val="00C33C09"/>
    <w:rsid w:val="00C43002"/>
    <w:rsid w:val="00C463DE"/>
    <w:rsid w:val="00C470F4"/>
    <w:rsid w:val="00C471E9"/>
    <w:rsid w:val="00C52675"/>
    <w:rsid w:val="00C54CBA"/>
    <w:rsid w:val="00C56EA9"/>
    <w:rsid w:val="00C63DE9"/>
    <w:rsid w:val="00C82D7B"/>
    <w:rsid w:val="00C93E4B"/>
    <w:rsid w:val="00C95325"/>
    <w:rsid w:val="00C970D6"/>
    <w:rsid w:val="00CA3E08"/>
    <w:rsid w:val="00CB1A04"/>
    <w:rsid w:val="00CB297B"/>
    <w:rsid w:val="00CB42DF"/>
    <w:rsid w:val="00CB52F0"/>
    <w:rsid w:val="00CC370C"/>
    <w:rsid w:val="00CC37D0"/>
    <w:rsid w:val="00CC40AF"/>
    <w:rsid w:val="00CC4B0E"/>
    <w:rsid w:val="00CC566C"/>
    <w:rsid w:val="00CD2E74"/>
    <w:rsid w:val="00CD3644"/>
    <w:rsid w:val="00CD37F4"/>
    <w:rsid w:val="00CE3C6E"/>
    <w:rsid w:val="00CE7747"/>
    <w:rsid w:val="00CF0D42"/>
    <w:rsid w:val="00CF1C65"/>
    <w:rsid w:val="00CF46BD"/>
    <w:rsid w:val="00CF76ED"/>
    <w:rsid w:val="00CF7926"/>
    <w:rsid w:val="00D02A8E"/>
    <w:rsid w:val="00D07E1F"/>
    <w:rsid w:val="00D11716"/>
    <w:rsid w:val="00D11FFF"/>
    <w:rsid w:val="00D2172F"/>
    <w:rsid w:val="00D25F02"/>
    <w:rsid w:val="00D31478"/>
    <w:rsid w:val="00D324F8"/>
    <w:rsid w:val="00D4785B"/>
    <w:rsid w:val="00D47C03"/>
    <w:rsid w:val="00D5508E"/>
    <w:rsid w:val="00D56301"/>
    <w:rsid w:val="00D6268C"/>
    <w:rsid w:val="00D631A5"/>
    <w:rsid w:val="00D7149B"/>
    <w:rsid w:val="00D7452C"/>
    <w:rsid w:val="00D75E89"/>
    <w:rsid w:val="00D8121B"/>
    <w:rsid w:val="00D96AF6"/>
    <w:rsid w:val="00DA15B7"/>
    <w:rsid w:val="00DA37B4"/>
    <w:rsid w:val="00DA55FF"/>
    <w:rsid w:val="00DB39B9"/>
    <w:rsid w:val="00DB3BB6"/>
    <w:rsid w:val="00DB7F02"/>
    <w:rsid w:val="00DC57D5"/>
    <w:rsid w:val="00DC5BD0"/>
    <w:rsid w:val="00DC617F"/>
    <w:rsid w:val="00DD4D8C"/>
    <w:rsid w:val="00DD6BC9"/>
    <w:rsid w:val="00DE06AB"/>
    <w:rsid w:val="00DE4089"/>
    <w:rsid w:val="00DE6D68"/>
    <w:rsid w:val="00DE7965"/>
    <w:rsid w:val="00DF0808"/>
    <w:rsid w:val="00DF0A5D"/>
    <w:rsid w:val="00DF1DE6"/>
    <w:rsid w:val="00DF3459"/>
    <w:rsid w:val="00DF6812"/>
    <w:rsid w:val="00E27132"/>
    <w:rsid w:val="00E31C16"/>
    <w:rsid w:val="00E42626"/>
    <w:rsid w:val="00E53BE6"/>
    <w:rsid w:val="00E63315"/>
    <w:rsid w:val="00E70837"/>
    <w:rsid w:val="00E722C5"/>
    <w:rsid w:val="00E72A89"/>
    <w:rsid w:val="00E73130"/>
    <w:rsid w:val="00E752B5"/>
    <w:rsid w:val="00E75ECB"/>
    <w:rsid w:val="00E766FE"/>
    <w:rsid w:val="00E815B6"/>
    <w:rsid w:val="00E95498"/>
    <w:rsid w:val="00EA11C7"/>
    <w:rsid w:val="00EA14E1"/>
    <w:rsid w:val="00EB0607"/>
    <w:rsid w:val="00EB5A3C"/>
    <w:rsid w:val="00EC4194"/>
    <w:rsid w:val="00EC5CF4"/>
    <w:rsid w:val="00ED4D5D"/>
    <w:rsid w:val="00EE317E"/>
    <w:rsid w:val="00EE4519"/>
    <w:rsid w:val="00EE502A"/>
    <w:rsid w:val="00EF147C"/>
    <w:rsid w:val="00EF15D8"/>
    <w:rsid w:val="00F05C5F"/>
    <w:rsid w:val="00F07EAF"/>
    <w:rsid w:val="00F104D1"/>
    <w:rsid w:val="00F12C10"/>
    <w:rsid w:val="00F1791C"/>
    <w:rsid w:val="00F225F7"/>
    <w:rsid w:val="00F23D65"/>
    <w:rsid w:val="00F26B70"/>
    <w:rsid w:val="00F26DC1"/>
    <w:rsid w:val="00F277BE"/>
    <w:rsid w:val="00F30C27"/>
    <w:rsid w:val="00F36A32"/>
    <w:rsid w:val="00F41CBA"/>
    <w:rsid w:val="00F44761"/>
    <w:rsid w:val="00F47C97"/>
    <w:rsid w:val="00F54A2A"/>
    <w:rsid w:val="00F64F40"/>
    <w:rsid w:val="00F66730"/>
    <w:rsid w:val="00F72972"/>
    <w:rsid w:val="00F75C04"/>
    <w:rsid w:val="00F8175D"/>
    <w:rsid w:val="00F8365C"/>
    <w:rsid w:val="00F846F2"/>
    <w:rsid w:val="00F85D1D"/>
    <w:rsid w:val="00F8646B"/>
    <w:rsid w:val="00F96DD8"/>
    <w:rsid w:val="00FA077D"/>
    <w:rsid w:val="00FA329E"/>
    <w:rsid w:val="00FA7E32"/>
    <w:rsid w:val="00FB080D"/>
    <w:rsid w:val="00FB40DE"/>
    <w:rsid w:val="00FB4E4D"/>
    <w:rsid w:val="00FB5D51"/>
    <w:rsid w:val="00FC0B52"/>
    <w:rsid w:val="00FC3706"/>
    <w:rsid w:val="00FC4AA4"/>
    <w:rsid w:val="00FC7546"/>
    <w:rsid w:val="00FD61AA"/>
    <w:rsid w:val="00FE062C"/>
    <w:rsid w:val="00FE59A2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16A8"/>
  <w15:docId w15:val="{3B7E2EB2-45B2-47B0-BA32-8A2B8549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7F6F73164D17B8F78D5BA469F108F6BC51AC0330C52DFFF1881DC83B4A151DE4B25C15B53C53DmC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2B7F-4834-45FF-9970-7603E1F1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7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258</cp:revision>
  <cp:lastPrinted>2024-12-10T11:05:00Z</cp:lastPrinted>
  <dcterms:created xsi:type="dcterms:W3CDTF">2021-12-06T11:06:00Z</dcterms:created>
  <dcterms:modified xsi:type="dcterms:W3CDTF">2025-12-15T11:10:00Z</dcterms:modified>
</cp:coreProperties>
</file>